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4A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021F8" w:rsidRPr="0078019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021F8" w:rsidRPr="00780191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A021F8" w:rsidRPr="007801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21F8" w:rsidRPr="00780191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A021F8" w:rsidRPr="007801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21F8" w:rsidRPr="00780191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1F8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1F8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1F8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021F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4A6B" w:rsidRPr="00644A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4A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4A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4A6B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021F8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3066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3512B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6:42:00Z</cp:lastPrinted>
  <dcterms:created xsi:type="dcterms:W3CDTF">2019-03-25T16:44:00Z</dcterms:created>
  <dcterms:modified xsi:type="dcterms:W3CDTF">2019-03-25T16:44:00Z</dcterms:modified>
</cp:coreProperties>
</file>